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Parecer:</w:t>
      </w:r>
      <w:r w:rsidRPr="00D22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D22308">
        <w:rPr>
          <w:rFonts w:ascii="Arial" w:hAnsi="Arial" w:cs="Arial"/>
        </w:rPr>
        <w:t>/2018</w:t>
      </w: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Data:</w:t>
      </w:r>
      <w:r w:rsidRPr="00D22308">
        <w:rPr>
          <w:rFonts w:ascii="Arial" w:hAnsi="Arial" w:cs="Arial"/>
        </w:rPr>
        <w:t xml:space="preserve"> 02 de maio de 2018</w:t>
      </w: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Matéria:</w:t>
      </w:r>
      <w:r w:rsidRPr="00D22308">
        <w:rPr>
          <w:rFonts w:ascii="Arial" w:hAnsi="Arial" w:cs="Arial"/>
        </w:rPr>
        <w:t xml:space="preserve"> Projeto de Lei Complementar nº 002/2018 </w:t>
      </w:r>
    </w:p>
    <w:p w:rsidR="00D7577F" w:rsidRPr="00D22308" w:rsidRDefault="00D7577F" w:rsidP="00D7577F">
      <w:pPr>
        <w:spacing w:after="0"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Ementa:</w:t>
      </w:r>
      <w:r w:rsidRPr="00D22308">
        <w:rPr>
          <w:rFonts w:ascii="Arial" w:hAnsi="Arial" w:cs="Arial"/>
        </w:rPr>
        <w:t xml:space="preserve"> Institui o Código Municipal de Posturas e dá outras providências.</w:t>
      </w:r>
    </w:p>
    <w:p w:rsidR="00D7577F" w:rsidRPr="00D22308" w:rsidRDefault="00D7577F" w:rsidP="00D7577F">
      <w:pPr>
        <w:spacing w:after="0" w:line="276" w:lineRule="auto"/>
        <w:jc w:val="both"/>
        <w:rPr>
          <w:rFonts w:ascii="Arial" w:hAnsi="Arial" w:cs="Arial"/>
          <w:bCs/>
        </w:rPr>
      </w:pPr>
      <w:r w:rsidRPr="00D22308">
        <w:rPr>
          <w:rFonts w:ascii="Arial" w:hAnsi="Arial" w:cs="Arial"/>
          <w:b/>
        </w:rPr>
        <w:t>Protocolo:</w:t>
      </w:r>
      <w:r w:rsidRPr="00D22308">
        <w:rPr>
          <w:rFonts w:ascii="Arial" w:hAnsi="Arial" w:cs="Arial"/>
        </w:rPr>
        <w:t xml:space="preserve"> 20/04/2018</w:t>
      </w: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Autor:</w:t>
      </w:r>
      <w:r w:rsidRPr="00D22308">
        <w:rPr>
          <w:rFonts w:ascii="Arial" w:hAnsi="Arial" w:cs="Arial"/>
        </w:rPr>
        <w:t xml:space="preserve"> Poder Legislativo </w:t>
      </w:r>
    </w:p>
    <w:p w:rsidR="00D7577F" w:rsidRPr="00341E57" w:rsidRDefault="00D7577F" w:rsidP="00D7577F">
      <w:pPr>
        <w:pStyle w:val="SemEspaamento"/>
        <w:spacing w:line="276" w:lineRule="auto"/>
        <w:jc w:val="both"/>
        <w:rPr>
          <w:rFonts w:ascii="Arial" w:hAnsi="Arial" w:cs="Arial"/>
          <w:color w:val="FF0000"/>
        </w:rPr>
      </w:pPr>
      <w:r w:rsidRPr="00341E57">
        <w:rPr>
          <w:rFonts w:ascii="Arial" w:hAnsi="Arial" w:cs="Arial"/>
          <w:b/>
          <w:color w:val="FF0000"/>
        </w:rPr>
        <w:t>Relator:</w:t>
      </w:r>
      <w:r w:rsidRPr="00341E57">
        <w:rPr>
          <w:rFonts w:ascii="Arial" w:hAnsi="Arial" w:cs="Arial"/>
          <w:color w:val="FF0000"/>
        </w:rPr>
        <w:t xml:space="preserve"> Ver. </w:t>
      </w: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  <w:r w:rsidRPr="00D22308">
        <w:rPr>
          <w:rFonts w:ascii="Arial" w:hAnsi="Arial" w:cs="Arial"/>
          <w:b/>
        </w:rPr>
        <w:t>Conclusão do Voto:</w:t>
      </w:r>
      <w:r w:rsidRPr="00D22308">
        <w:rPr>
          <w:rFonts w:ascii="Arial" w:hAnsi="Arial" w:cs="Arial"/>
        </w:rPr>
        <w:t xml:space="preserve"> favorável à tramitação da matéria</w:t>
      </w:r>
    </w:p>
    <w:p w:rsidR="00D7577F" w:rsidRPr="00D22308" w:rsidRDefault="00D7577F" w:rsidP="00D7577F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D7577F" w:rsidRPr="00D22308" w:rsidRDefault="00D7577F" w:rsidP="00D7577F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D22308">
        <w:rPr>
          <w:rFonts w:ascii="Arial" w:hAnsi="Arial" w:cs="Arial"/>
          <w:b/>
        </w:rPr>
        <w:t>Relatório:</w:t>
      </w:r>
    </w:p>
    <w:p w:rsidR="00D7577F" w:rsidRPr="00D22308" w:rsidRDefault="00D7577F" w:rsidP="00D7577F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:rsidR="00D7577F" w:rsidRPr="00D22308" w:rsidRDefault="00D7577F" w:rsidP="00D7577F">
      <w:pPr>
        <w:spacing w:line="276" w:lineRule="auto"/>
        <w:ind w:firstLine="1701"/>
        <w:jc w:val="both"/>
        <w:rPr>
          <w:rFonts w:ascii="Arial" w:hAnsi="Arial" w:cs="Arial"/>
        </w:rPr>
      </w:pPr>
      <w:r w:rsidRPr="00D22308">
        <w:rPr>
          <w:rFonts w:ascii="Arial" w:hAnsi="Arial" w:cs="Arial"/>
        </w:rPr>
        <w:t xml:space="preserve">O Projeto de Lei do Legislativo em análise foi apresentado nesta Casa Legislativa no dia 20 de abril de 2018, e requer autorização legislativa, para instituir o Código Municipal de Posturas. O Projeto de Lei Complementar nº 002/2018, de autoria do Legislativo Municipal, assinado por todos os vereadores desta Casa Legislativa, revogando o atual Código que vigora desde 2005, através da lei Municipal nº 2.398/2005, além de outras leis esparsas cujas matérias foram inseridas no texto atual. Aduzem na justificativa, os vereadores, que objetiva-se a presente propositura a ajustar o texto legal para a realidade de Gramado, atualizando o regulamento ao momento atual. Informam, por conseguinte, que com a adequação apresentada, será possível modernizar o crescimento do nosso município, atendendo os anseios da comunidade, bem como o desenvolvimento inerente da cidade devido a sua qualidade de vida e suas belezas naturais. Acrescentam que uma Comissão Especial Temporária foi criada em 2015, com inúmeras reuniões com secretários municipais e audiências públicas com a sociedade civil organizada, objetivando formular um projeto que atenda a demanda da cidade, levando em consideração o desenvolvimento sustentável e a ordem social, no atendimento das expectativas da sociedade </w:t>
      </w:r>
      <w:proofErr w:type="spellStart"/>
      <w:r w:rsidRPr="00D22308">
        <w:rPr>
          <w:rFonts w:ascii="Arial" w:hAnsi="Arial" w:cs="Arial"/>
        </w:rPr>
        <w:t>gramadense</w:t>
      </w:r>
      <w:proofErr w:type="spellEnd"/>
      <w:r w:rsidRPr="00D22308">
        <w:rPr>
          <w:rFonts w:ascii="Arial" w:hAnsi="Arial" w:cs="Arial"/>
        </w:rPr>
        <w:t xml:space="preserve"> para um convívio social pacífico.</w:t>
      </w:r>
    </w:p>
    <w:p w:rsidR="00D7577F" w:rsidRPr="00D22308" w:rsidRDefault="00D7577F" w:rsidP="00D7577F">
      <w:pPr>
        <w:spacing w:line="276" w:lineRule="auto"/>
        <w:ind w:firstLine="1701"/>
        <w:jc w:val="both"/>
        <w:rPr>
          <w:rFonts w:ascii="Arial" w:hAnsi="Arial" w:cs="Arial"/>
        </w:rPr>
      </w:pPr>
      <w:r w:rsidRPr="00D22308">
        <w:rPr>
          <w:rFonts w:ascii="Arial" w:hAnsi="Arial" w:cs="Arial"/>
        </w:rPr>
        <w:t xml:space="preserve">O projeto já foi analisado pela Procuradora Geral da Casa, a qual proferiu Orientação Jurídica nº 34/2018, </w:t>
      </w:r>
      <w:r w:rsidRPr="00D22308">
        <w:rPr>
          <w:rFonts w:ascii="Arial" w:hAnsi="Arial" w:cs="Arial"/>
          <w:bCs/>
        </w:rPr>
        <w:t xml:space="preserve">favorável </w:t>
      </w:r>
      <w:r w:rsidRPr="00D22308">
        <w:rPr>
          <w:rFonts w:ascii="Arial" w:hAnsi="Arial" w:cs="Arial"/>
        </w:rPr>
        <w:t>à tramitação do PLC 02/2018, pois atende as normas legais impostas, estando presentes a legalidade e constitucionalidade</w:t>
      </w:r>
      <w:r>
        <w:rPr>
          <w:rFonts w:ascii="Arial" w:hAnsi="Arial" w:cs="Arial"/>
        </w:rPr>
        <w:t xml:space="preserve">, </w:t>
      </w:r>
      <w:proofErr w:type="gramStart"/>
      <w:r w:rsidRPr="00D7577F">
        <w:rPr>
          <w:rFonts w:ascii="Arial" w:hAnsi="Arial" w:cs="Arial"/>
        </w:rPr>
        <w:t>observando  a</w:t>
      </w:r>
      <w:proofErr w:type="gramEnd"/>
      <w:r w:rsidRPr="00D7577F">
        <w:rPr>
          <w:rFonts w:ascii="Arial" w:hAnsi="Arial" w:cs="Arial"/>
        </w:rPr>
        <w:t xml:space="preserve"> necessidade de aprovação da maioria absoluta (5 votos) dos parlamentares, por se tratar de lei Complementar.</w:t>
      </w:r>
      <w:r w:rsidRPr="00D22308">
        <w:rPr>
          <w:rFonts w:ascii="Arial" w:hAnsi="Arial" w:cs="Arial"/>
          <w:bCs/>
        </w:rPr>
        <w:t xml:space="preserve"> </w:t>
      </w:r>
      <w:r w:rsidRPr="00D22308">
        <w:rPr>
          <w:rFonts w:ascii="Arial" w:hAnsi="Arial" w:cs="Arial"/>
        </w:rPr>
        <w:t>Tal orientação jurídica embasa a elaboração do presente parecer.</w:t>
      </w: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II – Quanto ao mérito:</w:t>
      </w:r>
    </w:p>
    <w:p w:rsidR="00D7577F" w:rsidRPr="00D22308" w:rsidRDefault="00D7577F" w:rsidP="00D7577F">
      <w:pPr>
        <w:shd w:val="clear" w:color="auto" w:fill="FCFCFC"/>
        <w:spacing w:after="255" w:line="276" w:lineRule="auto"/>
        <w:ind w:firstLine="2127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/>
        </w:rPr>
        <w:t>A</w:t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 xml:space="preserve"> lei autoriza a Administração Pública a restringir o uso e o gozo da liberdade individual da propriedade, em favor do interesse da coletividade, em prestígio a supremacia do interesse público.</w:t>
      </w:r>
    </w:p>
    <w:p w:rsidR="00D7577F" w:rsidRPr="00D22308" w:rsidRDefault="00D7577F" w:rsidP="00D7577F">
      <w:pPr>
        <w:shd w:val="clear" w:color="auto" w:fill="FCFCFC"/>
        <w:spacing w:after="255" w:line="276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  <w:t>O doutrinador Hely Lopes Meirelles</w:t>
      </w:r>
      <w:r w:rsidRPr="00D22308">
        <w:rPr>
          <w:rStyle w:val="Refdenotaderodap"/>
          <w:rFonts w:ascii="Arial" w:eastAsia="Times New Roman" w:hAnsi="Arial" w:cs="Arial"/>
          <w:color w:val="000000" w:themeColor="text1"/>
          <w:lang w:eastAsia="pt-BR"/>
        </w:rPr>
        <w:footnoteReference w:id="1"/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 xml:space="preserve"> deixa evidente a supremacia do interesse público ao conceituar poder de polícia, senão vejamos:</w:t>
      </w:r>
    </w:p>
    <w:p w:rsidR="00D7577F" w:rsidRPr="00D22308" w:rsidRDefault="00D7577F" w:rsidP="00D7577F">
      <w:pPr>
        <w:shd w:val="clear" w:color="auto" w:fill="FCFCFC"/>
        <w:spacing w:after="255" w:line="276" w:lineRule="auto"/>
        <w:ind w:left="2124"/>
        <w:jc w:val="both"/>
        <w:rPr>
          <w:rFonts w:ascii="Arial" w:hAnsi="Arial" w:cs="Arial"/>
          <w:i/>
          <w:color w:val="000000"/>
          <w:sz w:val="20"/>
        </w:rPr>
      </w:pPr>
      <w:bookmarkStart w:id="0" w:name="art177"/>
      <w:bookmarkEnd w:id="0"/>
      <w:r w:rsidRPr="00D22308">
        <w:rPr>
          <w:rFonts w:ascii="Arial" w:hAnsi="Arial" w:cs="Arial"/>
          <w:color w:val="000000"/>
          <w:sz w:val="20"/>
        </w:rPr>
        <w:t xml:space="preserve"> “</w:t>
      </w:r>
      <w:r w:rsidRPr="00D22308">
        <w:rPr>
          <w:rFonts w:ascii="Arial" w:hAnsi="Arial" w:cs="Arial"/>
          <w:i/>
          <w:color w:val="000000"/>
          <w:sz w:val="20"/>
        </w:rPr>
        <w:t>Poder de polícia é uma faculdade de que dispõe a Administração Pública para condicionar e restringir o uso e gozo de bens, atividades e direitos individuais, em benefício da coletividade ou do próprio Estado.”</w:t>
      </w:r>
    </w:p>
    <w:p w:rsidR="00D7577F" w:rsidRPr="00D22308" w:rsidRDefault="00D7577F" w:rsidP="00D7577F">
      <w:pPr>
        <w:shd w:val="clear" w:color="auto" w:fill="FCFCFC"/>
        <w:spacing w:after="255" w:line="276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D22308">
        <w:rPr>
          <w:rFonts w:ascii="Arial" w:eastAsia="Times New Roman" w:hAnsi="Arial" w:cs="Arial"/>
          <w:color w:val="000000" w:themeColor="text1"/>
          <w:lang w:eastAsia="pt-BR"/>
        </w:rPr>
        <w:tab/>
        <w:t>Os Tribunais Superiores reafirmam a competência local em matéria de posturas, dispondo amplamente sobre a matéria:</w:t>
      </w:r>
    </w:p>
    <w:p w:rsidR="00D7577F" w:rsidRPr="00D22308" w:rsidRDefault="00D7577F" w:rsidP="00D7577F">
      <w:pPr>
        <w:shd w:val="clear" w:color="auto" w:fill="FCFCFC"/>
        <w:spacing w:after="255" w:line="276" w:lineRule="auto"/>
        <w:jc w:val="both"/>
        <w:rPr>
          <w:rStyle w:val="hidden"/>
          <w:rFonts w:ascii="Arial" w:hAnsi="Arial"/>
          <w:i/>
          <w:color w:val="000000"/>
          <w:sz w:val="20"/>
          <w:shd w:val="clear" w:color="auto" w:fill="FFFFFF"/>
        </w:rPr>
      </w:pPr>
      <w:r w:rsidRPr="00D22308">
        <w:rPr>
          <w:rStyle w:val="firstementa"/>
          <w:rFonts w:ascii="Arial" w:hAnsi="Arial" w:cs="Arial"/>
          <w:i/>
          <w:color w:val="000000"/>
          <w:sz w:val="20"/>
          <w:shd w:val="clear" w:color="auto" w:fill="FFFFFF"/>
        </w:rPr>
        <w:t xml:space="preserve">APELAÇÃO CÍVEL. DIREITO PÚBLICO NÃO ESPECIFICADO. AÇÃO DEMOLITÓRIA. CONSTRUÇÃO IRREGULAR DE MURO COM INVASÃO DE ÁREA QUE CORRESPONDE AO PASSEIO PÚBLICO. EDIFICAÇÃO REALIZADA SEM PRÉVIA APROVAÇÃO PELO PODER PÚBLICO. DEMOLIÇÃO. </w:t>
      </w:r>
      <w:r w:rsidRPr="00D22308">
        <w:rPr>
          <w:rStyle w:val="firstementa"/>
          <w:rFonts w:ascii="Arial" w:hAnsi="Arial" w:cs="Arial"/>
          <w:b/>
          <w:i/>
          <w:color w:val="000000"/>
          <w:sz w:val="20"/>
          <w:shd w:val="clear" w:color="auto" w:fill="FFFFFF"/>
        </w:rPr>
        <w:t>EXERCÍCIO REGULAR DO PODER DE POLÍCIA</w:t>
      </w:r>
      <w:r w:rsidRPr="00D22308">
        <w:rPr>
          <w:rStyle w:val="firstementa"/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D22308">
        <w:rPr>
          <w:rFonts w:ascii="Arial" w:hAnsi="Arial" w:cs="Arial"/>
          <w:i/>
          <w:color w:val="000000"/>
          <w:sz w:val="20"/>
          <w:shd w:val="clear" w:color="auto" w:fill="FFFFFF"/>
        </w:rPr>
        <w:t> </w:t>
      </w:r>
      <w:r w:rsidRPr="00D22308">
        <w:rPr>
          <w:rStyle w:val="hidden"/>
          <w:rFonts w:ascii="Arial" w:hAnsi="Arial"/>
          <w:i/>
          <w:color w:val="000000"/>
          <w:sz w:val="20"/>
          <w:shd w:val="clear" w:color="auto" w:fill="FFFFFF"/>
        </w:rPr>
        <w:t>EDIFICAÇÃO QUE DESATENDE ÀS </w:t>
      </w:r>
      <w:r w:rsidRPr="00D22308">
        <w:rPr>
          <w:rStyle w:val="marcapalavra"/>
          <w:rFonts w:ascii="Arial" w:hAnsi="Arial" w:cs="Arial"/>
          <w:i/>
          <w:color w:val="000000"/>
          <w:sz w:val="20"/>
          <w:shd w:val="clear" w:color="auto" w:fill="FFFFFF"/>
        </w:rPr>
        <w:t>POSTURAS</w:t>
      </w:r>
      <w:r w:rsidRPr="00D22308">
        <w:rPr>
          <w:rStyle w:val="hidden"/>
          <w:rFonts w:ascii="Arial" w:hAnsi="Arial"/>
          <w:i/>
          <w:color w:val="000000"/>
          <w:sz w:val="20"/>
          <w:shd w:val="clear" w:color="auto" w:fill="FFFFFF"/>
        </w:rPr>
        <w:t> DO MUNICÍPIO. A construção particular irregular que invade o passeio público, levada a efeito sem autorização do Poder Público competente e em desconformidade com as </w:t>
      </w:r>
      <w:r w:rsidRPr="00D22308">
        <w:rPr>
          <w:rStyle w:val="marcapalavra"/>
          <w:rFonts w:ascii="Arial" w:hAnsi="Arial" w:cs="Arial"/>
          <w:b/>
          <w:i/>
          <w:color w:val="000000"/>
          <w:sz w:val="20"/>
          <w:shd w:val="clear" w:color="auto" w:fill="FFFFFF"/>
        </w:rPr>
        <w:t>posturas</w:t>
      </w:r>
      <w:r w:rsidRPr="00D22308">
        <w:rPr>
          <w:rStyle w:val="hidden"/>
          <w:rFonts w:ascii="Arial" w:hAnsi="Arial"/>
          <w:b/>
          <w:i/>
          <w:color w:val="000000"/>
          <w:sz w:val="20"/>
          <w:shd w:val="clear" w:color="auto" w:fill="FFFFFF"/>
        </w:rPr>
        <w:t> </w:t>
      </w:r>
      <w:r w:rsidRPr="00D22308">
        <w:rPr>
          <w:rStyle w:val="marcapalavra"/>
          <w:rFonts w:ascii="Arial" w:hAnsi="Arial" w:cs="Arial"/>
          <w:b/>
          <w:i/>
          <w:color w:val="000000"/>
          <w:sz w:val="20"/>
          <w:shd w:val="clear" w:color="auto" w:fill="FFFFFF"/>
        </w:rPr>
        <w:t>municipais</w:t>
      </w:r>
      <w:r w:rsidRPr="00D22308">
        <w:rPr>
          <w:rStyle w:val="hidden"/>
          <w:rFonts w:ascii="Arial" w:hAnsi="Arial"/>
          <w:i/>
          <w:color w:val="000000"/>
          <w:sz w:val="20"/>
          <w:shd w:val="clear" w:color="auto" w:fill="FFFFFF"/>
        </w:rPr>
        <w:t xml:space="preserve"> autoriza a ordem de demolição exarada na sentença. "In </w:t>
      </w:r>
      <w:proofErr w:type="spellStart"/>
      <w:r w:rsidRPr="00D22308">
        <w:rPr>
          <w:rStyle w:val="hidden"/>
          <w:rFonts w:ascii="Arial" w:hAnsi="Arial"/>
          <w:i/>
          <w:color w:val="000000"/>
          <w:sz w:val="20"/>
          <w:shd w:val="clear" w:color="auto" w:fill="FFFFFF"/>
        </w:rPr>
        <w:t>casu</w:t>
      </w:r>
      <w:proofErr w:type="spellEnd"/>
      <w:r w:rsidRPr="00D22308">
        <w:rPr>
          <w:rStyle w:val="hidden"/>
          <w:rFonts w:ascii="Arial" w:hAnsi="Arial"/>
          <w:i/>
          <w:color w:val="000000"/>
          <w:sz w:val="20"/>
          <w:shd w:val="clear" w:color="auto" w:fill="FFFFFF"/>
        </w:rPr>
        <w:t>", restou evidente que o demandado construiu muro que avança sobre o passeio público, em desacordo com a legislação municipal de Nova Hartz. APELO DESPROVIDO. (Apelação Cível Nº 70073895237, Vigésima Segunda Câmara Cível, Tribunal de Justiça do RS, Relator: Miguel Ângelo da Silva, Julgado em 22/03/2018)</w:t>
      </w:r>
    </w:p>
    <w:p w:rsidR="00D7577F" w:rsidRPr="00D22308" w:rsidRDefault="00D7577F" w:rsidP="00D7577F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D22308">
        <w:rPr>
          <w:rFonts w:ascii="Arial" w:hAnsi="Arial" w:cs="Arial"/>
        </w:rPr>
        <w:t xml:space="preserve">Também o STF </w:t>
      </w:r>
      <w:proofErr w:type="gramStart"/>
      <w:r w:rsidRPr="00D22308">
        <w:rPr>
          <w:rFonts w:ascii="Arial" w:hAnsi="Arial" w:cs="Arial"/>
        </w:rPr>
        <w:t>manifestou-se</w:t>
      </w:r>
      <w:proofErr w:type="gramEnd"/>
      <w:r w:rsidRPr="00D22308">
        <w:rPr>
          <w:rFonts w:ascii="Arial" w:hAnsi="Arial" w:cs="Arial"/>
        </w:rPr>
        <w:t xml:space="preserve"> no mesmo sentido:</w:t>
      </w:r>
    </w:p>
    <w:p w:rsidR="00D7577F" w:rsidRPr="00D22308" w:rsidRDefault="00D7577F" w:rsidP="00D7577F">
      <w:pPr>
        <w:spacing w:before="100" w:beforeAutospacing="1" w:after="0" w:line="276" w:lineRule="auto"/>
        <w:ind w:firstLine="2268"/>
        <w:jc w:val="both"/>
        <w:rPr>
          <w:rFonts w:ascii="Arial" w:hAnsi="Arial" w:cs="Arial"/>
          <w:i/>
          <w:sz w:val="20"/>
        </w:rPr>
      </w:pPr>
      <w:r w:rsidRPr="00D22308">
        <w:rPr>
          <w:rFonts w:ascii="Arial" w:hAnsi="Arial" w:cs="Arial"/>
          <w:i/>
          <w:sz w:val="20"/>
        </w:rPr>
        <w:t xml:space="preserve">O Município pode editar legislação própria, com fundamento na autonomia constitucional que lhe é inerente (CF, art. 30, I), com o objetivo de determinar, às instituições financeiras, que instalem, em suas agências, em favor dos usuários dos serviços bancários (clientes ou não), equipamentos destinados a proporcionar-lhes segurança (tais como portas eletrônicas e câmaras filmadoras) ou a propiciar-lhes conforto, mediante oferecimento de instalações sanitárias, ou fornecimento de cadeiras de espera, ou, ainda, colocação de bebedouros. Precedentes." (AI 347.717-AgR, Rel. Min. Celso de Mello, julgamento em 31-5-2005, Segunda Turma, DJ de 5- 8-2005.) No mesmo sentido: AC 767-AgR, rel. min. Celso de Mello, julgamento em 16-8-2005, Segunda Turma, DJE de 6-2-2014; RE 266.536-AgR, Rel. Min. Dias </w:t>
      </w:r>
      <w:proofErr w:type="spellStart"/>
      <w:r w:rsidRPr="00D22308">
        <w:rPr>
          <w:rFonts w:ascii="Arial" w:hAnsi="Arial" w:cs="Arial"/>
          <w:i/>
          <w:sz w:val="20"/>
        </w:rPr>
        <w:t>Toffoli</w:t>
      </w:r>
      <w:proofErr w:type="spellEnd"/>
      <w:r w:rsidRPr="00D22308">
        <w:rPr>
          <w:rFonts w:ascii="Arial" w:hAnsi="Arial" w:cs="Arial"/>
          <w:i/>
          <w:sz w:val="20"/>
        </w:rPr>
        <w:t>, julgamento em 17-4-2012, Primeira Turma, DJE de 11-5-2012.</w:t>
      </w:r>
    </w:p>
    <w:p w:rsidR="00D7577F" w:rsidRPr="00D22308" w:rsidRDefault="00D7577F" w:rsidP="00D7577F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D22308">
        <w:rPr>
          <w:rFonts w:ascii="Arial" w:hAnsi="Arial" w:cs="Arial"/>
        </w:rPr>
        <w:t xml:space="preserve">Cabe referir, de forma complementar, que a proposição apresentada é fruto de amplo debate com o Executivo Municipal, em especial com os secretários municipais e seus pares, que foram ouvidos e contribuíram na análise dos </w:t>
      </w:r>
      <w:r w:rsidRPr="00D22308">
        <w:rPr>
          <w:rFonts w:ascii="Arial" w:hAnsi="Arial" w:cs="Arial"/>
        </w:rPr>
        <w:lastRenderedPageBreak/>
        <w:t>temas relativos as suas pastas, durante mais de 2</w:t>
      </w:r>
      <w:r>
        <w:rPr>
          <w:rFonts w:ascii="Arial" w:hAnsi="Arial" w:cs="Arial"/>
        </w:rPr>
        <w:t xml:space="preserve"> </w:t>
      </w:r>
      <w:r w:rsidRPr="00D22308">
        <w:rPr>
          <w:rFonts w:ascii="Arial" w:hAnsi="Arial" w:cs="Arial"/>
        </w:rPr>
        <w:t>(dois) anos, tendo participação ativa na elaboração dos textos finalizados. O mesmo ocorreu com diversas Entidades que representam a sociedade civil organizada, e que puderam colaborar e opinar sobre as disposições expressas. Desta forma, as alterações foram apresentadas a toda sociedade em audiências públicas, dando ampla publicidade ao teor do PL.</w:t>
      </w:r>
    </w:p>
    <w:p w:rsidR="00D7577F" w:rsidRPr="00D22308" w:rsidRDefault="00D7577F" w:rsidP="00D7577F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D22308">
        <w:rPr>
          <w:rFonts w:ascii="Arial" w:hAnsi="Arial" w:cs="Arial"/>
        </w:rPr>
        <w:t>Por fim, as leis que restam revogadas (Lei nº 1634/1998, nº 1646/1999, nº 1685/1999 e 3318/2014), tratam da atividade de comércio ambulante no município e do recolhimento de veículos abandonados em vias ou logradouros públicos, matérias absorvidas no texto atual, sendo adequada a revogação expressa.</w:t>
      </w:r>
    </w:p>
    <w:p w:rsidR="00911F9A" w:rsidRDefault="00911F9A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1" w:name="_GoBack"/>
      <w:bookmarkEnd w:id="1"/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D7577F">
        <w:rPr>
          <w:rFonts w:ascii="Arial" w:eastAsia="Calibri" w:hAnsi="Arial" w:cs="Arial"/>
          <w:sz w:val="23"/>
          <w:szCs w:val="23"/>
        </w:rPr>
        <w:t>C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D7577F">
        <w:rPr>
          <w:rFonts w:ascii="Arial" w:eastAsia="Calibri" w:hAnsi="Arial" w:cs="Arial"/>
          <w:sz w:val="23"/>
          <w:szCs w:val="23"/>
        </w:rPr>
        <w:t>02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D7577F">
        <w:rPr>
          <w:rFonts w:ascii="Arial" w:hAnsi="Arial" w:cs="Arial"/>
          <w:sz w:val="23"/>
          <w:szCs w:val="23"/>
        </w:rPr>
        <w:t>03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D7577F">
        <w:rPr>
          <w:rFonts w:ascii="Arial" w:hAnsi="Arial" w:cs="Arial"/>
          <w:sz w:val="23"/>
          <w:szCs w:val="23"/>
        </w:rPr>
        <w:t>maio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F80C88" w:rsidRDefault="0086661E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F80C88" w:rsidRDefault="00F80C88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</w:p>
    <w:p w:rsidR="00A73030" w:rsidRPr="00715C9B" w:rsidRDefault="00C1302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</w:p>
    <w:p w:rsidR="00487662" w:rsidRPr="00715C9B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D7577F" w:rsidRPr="00715C9B" w:rsidRDefault="00D7577F" w:rsidP="00D7577F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bookmarkStart w:id="2" w:name="_Hlk510426588"/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bookmarkEnd w:id="2"/>
    <w:p w:rsidR="00D7577F" w:rsidRPr="00715C9B" w:rsidRDefault="00D7577F" w:rsidP="00D7577F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p w:rsidR="00D7577F" w:rsidRDefault="00D7577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86661E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sectPr w:rsidR="0086661E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  <w:footnote w:id="1">
    <w:p w:rsidR="00D7577F" w:rsidRDefault="00D7577F" w:rsidP="00D7577F">
      <w:pPr>
        <w:pStyle w:val="Textodenotaderodap"/>
      </w:pPr>
      <w:r>
        <w:rPr>
          <w:rStyle w:val="Refdenotaderodap"/>
        </w:rPr>
        <w:footnoteRef/>
      </w:r>
      <w:r>
        <w:t xml:space="preserve"> MEIRELLES. Hely Lopes. Direito Municipal Brasileiro. </w:t>
      </w:r>
      <w:proofErr w:type="gramStart"/>
      <w:r>
        <w:t>17 edição</w:t>
      </w:r>
      <w:proofErr w:type="gramEnd"/>
      <w:r>
        <w:t>. Malheiros Editores Ltda. São Paulo. 2013. P. 486 a 4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8EA55C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5786-DAFE-49C7-90BE-4FF3F47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5-02T14:09:00Z</dcterms:created>
  <dcterms:modified xsi:type="dcterms:W3CDTF">2018-05-02T14:20:00Z</dcterms:modified>
</cp:coreProperties>
</file>